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F8D" w:rsidRDefault="003C30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84200</wp:posOffset>
                </wp:positionH>
                <wp:positionV relativeFrom="page">
                  <wp:posOffset>1581150</wp:posOffset>
                </wp:positionV>
                <wp:extent cx="4924440" cy="48196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40" cy="481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BE" w:rsidRPr="003051D6" w:rsidRDefault="00B140BE" w:rsidP="00B140B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○○</w:t>
                            </w:r>
                            <w:bookmarkStart w:id="0" w:name="_GoBack"/>
                            <w:bookmarkEnd w:id="0"/>
                          </w:p>
                          <w:p w:rsidR="00B140BE" w:rsidRDefault="00B14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pt;margin-top:124.5pt;width:387.75pt;height:3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AjnwIAAHQ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" filled="f" stroked="f" strokeweight=".5pt">
                <v:textbox>
                  <w:txbxContent>
                    <w:p w:rsidR="00B140BE" w:rsidRPr="003051D6" w:rsidRDefault="00B140BE" w:rsidP="00B140BE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>
                        <w:rPr>
                          <w:rFonts w:hint="eastAsia"/>
                          <w:sz w:val="22"/>
                        </w:rPr>
                        <w:t>○○</w:t>
                      </w:r>
                    </w:p>
                    <w:p w:rsidR="00B140BE" w:rsidRDefault="00B140BE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D2F8D" w:rsidSect="00015801">
      <w:headerReference w:type="default" r:id="rId7"/>
      <w:pgSz w:w="10319" w:h="14572" w:code="13"/>
      <w:pgMar w:top="340" w:right="340" w:bottom="340" w:left="340" w:header="1474" w:footer="227" w:gutter="0"/>
      <w:cols w:space="425"/>
      <w:docGrid w:type="linesAndChars" w:linePitch="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2F" w:rsidRDefault="00A2402F" w:rsidP="00A2402F">
      <w:r>
        <w:separator/>
      </w:r>
    </w:p>
  </w:endnote>
  <w:endnote w:type="continuationSeparator" w:id="0">
    <w:p w:rsidR="00A2402F" w:rsidRDefault="00A2402F" w:rsidP="00A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2F" w:rsidRDefault="00A2402F" w:rsidP="00A2402F">
      <w:r>
        <w:separator/>
      </w:r>
    </w:p>
  </w:footnote>
  <w:footnote w:type="continuationSeparator" w:id="0">
    <w:p w:rsidR="00A2402F" w:rsidRDefault="00A2402F" w:rsidP="00A2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F" w:rsidRPr="001A7A9C" w:rsidRDefault="001A7A9C" w:rsidP="001A7A9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55</wp:posOffset>
          </wp:positionH>
          <wp:positionV relativeFrom="page">
            <wp:posOffset>208915</wp:posOffset>
          </wp:positionV>
          <wp:extent cx="6120130" cy="8817610"/>
          <wp:effectExtent l="0" t="0" r="0" b="2540"/>
          <wp:wrapThrough wrapText="bothSides">
            <wp:wrapPolygon edited="0">
              <wp:start x="0" y="0"/>
              <wp:lineTo x="0" y="21560"/>
              <wp:lineTo x="21515" y="21560"/>
              <wp:lineTo x="21515" y="0"/>
              <wp:lineTo x="0" y="0"/>
            </wp:wrapPolygon>
          </wp:wrapThrough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_龍馬ゆかりの広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81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4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2F"/>
    <w:rsid w:val="00015801"/>
    <w:rsid w:val="0014710D"/>
    <w:rsid w:val="001A7A9C"/>
    <w:rsid w:val="002A1FDD"/>
    <w:rsid w:val="003051D6"/>
    <w:rsid w:val="00340AB3"/>
    <w:rsid w:val="003C3080"/>
    <w:rsid w:val="00520321"/>
    <w:rsid w:val="0054593D"/>
    <w:rsid w:val="006606C9"/>
    <w:rsid w:val="00716BD6"/>
    <w:rsid w:val="00891007"/>
    <w:rsid w:val="008C2A1B"/>
    <w:rsid w:val="00900161"/>
    <w:rsid w:val="009007CA"/>
    <w:rsid w:val="00927C43"/>
    <w:rsid w:val="00946648"/>
    <w:rsid w:val="00973EE0"/>
    <w:rsid w:val="009878B3"/>
    <w:rsid w:val="00A2402F"/>
    <w:rsid w:val="00A75FCC"/>
    <w:rsid w:val="00A8275A"/>
    <w:rsid w:val="00AD6C33"/>
    <w:rsid w:val="00B140BE"/>
    <w:rsid w:val="00B46102"/>
    <w:rsid w:val="00BC562E"/>
    <w:rsid w:val="00F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38B7C0-4777-428D-817C-134B1311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5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2F"/>
  </w:style>
  <w:style w:type="paragraph" w:styleId="a5">
    <w:name w:val="footer"/>
    <w:basedOn w:val="a"/>
    <w:link w:val="a6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2F"/>
  </w:style>
  <w:style w:type="paragraph" w:styleId="a7">
    <w:name w:val="Balloon Text"/>
    <w:basedOn w:val="a"/>
    <w:link w:val="a8"/>
    <w:uiPriority w:val="99"/>
    <w:semiHidden/>
    <w:unhideWhenUsed/>
    <w:rsid w:val="000158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5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37EC-4B81-41C8-9428-121BB6CC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da Masahiro</dc:creator>
  <cp:keywords/>
  <dc:description/>
  <cp:lastModifiedBy>Ishida Masahiro</cp:lastModifiedBy>
  <cp:revision>2</cp:revision>
  <cp:lastPrinted>2021-08-23T02:02:00Z</cp:lastPrinted>
  <dcterms:created xsi:type="dcterms:W3CDTF">2021-08-23T02:28:00Z</dcterms:created>
  <dcterms:modified xsi:type="dcterms:W3CDTF">2021-08-23T02:28:00Z</dcterms:modified>
</cp:coreProperties>
</file>